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79" w:rsidRDefault="00B31F79" w:rsidP="002C4C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B31F79" w:rsidSect="0049523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76612E" w:rsidRPr="00842599" w:rsidRDefault="0076612E" w:rsidP="00766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599">
        <w:rPr>
          <w:rFonts w:ascii="Times New Roman" w:hAnsi="Times New Roman"/>
          <w:b/>
          <w:sz w:val="28"/>
          <w:szCs w:val="28"/>
        </w:rPr>
        <w:lastRenderedPageBreak/>
        <w:t>Педагогический проект «С днем рожденья, детский сад!»</w:t>
      </w:r>
    </w:p>
    <w:p w:rsidR="0076612E" w:rsidRDefault="0076612E" w:rsidP="00766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группа</w:t>
      </w:r>
    </w:p>
    <w:p w:rsidR="0076612E" w:rsidRDefault="0076612E" w:rsidP="00D27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12E" w:rsidRPr="00842599" w:rsidRDefault="0076612E" w:rsidP="00D27D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42599">
        <w:rPr>
          <w:rFonts w:ascii="Times New Roman" w:hAnsi="Times New Roman"/>
          <w:b/>
          <w:sz w:val="28"/>
          <w:szCs w:val="28"/>
        </w:rPr>
        <w:t>Тип проекта:</w:t>
      </w:r>
    </w:p>
    <w:p w:rsidR="00495231" w:rsidRPr="00495231" w:rsidRDefault="00064FE8" w:rsidP="00D27D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6612E">
        <w:rPr>
          <w:rFonts w:ascii="Times New Roman" w:hAnsi="Times New Roman"/>
          <w:sz w:val="28"/>
          <w:szCs w:val="28"/>
        </w:rPr>
        <w:t>ратковременный</w:t>
      </w:r>
      <w:r>
        <w:rPr>
          <w:rFonts w:ascii="Times New Roman" w:hAnsi="Times New Roman"/>
          <w:sz w:val="28"/>
          <w:szCs w:val="28"/>
        </w:rPr>
        <w:t xml:space="preserve">, интегрированный, </w:t>
      </w:r>
      <w:r w:rsidR="0076612E" w:rsidRPr="00194537">
        <w:rPr>
          <w:rFonts w:ascii="Times New Roman" w:hAnsi="Times New Roman"/>
          <w:sz w:val="28"/>
          <w:szCs w:val="28"/>
        </w:rPr>
        <w:t xml:space="preserve">практико-ориентированный. </w:t>
      </w:r>
    </w:p>
    <w:p w:rsidR="00064FE8" w:rsidRDefault="00064FE8" w:rsidP="00D27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FE8" w:rsidRPr="00194537" w:rsidRDefault="00064FE8" w:rsidP="00D27D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795C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30.09 – 04.10.2019 г.</w:t>
      </w:r>
    </w:p>
    <w:p w:rsidR="00064FE8" w:rsidRDefault="00064FE8" w:rsidP="00D27D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5BC6" w:rsidRPr="00F45BC6" w:rsidRDefault="00064FE8" w:rsidP="00F45BC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2599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45BC6" w:rsidRPr="00F45BC6">
        <w:rPr>
          <w:rFonts w:ascii="Times New Roman" w:eastAsia="Calibri" w:hAnsi="Times New Roman"/>
          <w:sz w:val="28"/>
          <w:szCs w:val="28"/>
          <w:lang w:eastAsia="en-US"/>
        </w:rPr>
        <w:t>воспитатели Каримова Р. М., Аночкина Л. А., учитель-дефектолог Каримова Д. Р., музыкальный руководитель Созинова А. А., физинструктор Балмашева О. Р., дети и родители</w:t>
      </w:r>
      <w:r w:rsidR="005228D1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ельной</w:t>
      </w:r>
      <w:r w:rsidR="00F45BC6" w:rsidRPr="00F45BC6">
        <w:rPr>
          <w:rFonts w:ascii="Times New Roman" w:eastAsia="Calibri" w:hAnsi="Times New Roman"/>
          <w:sz w:val="28"/>
          <w:szCs w:val="28"/>
          <w:lang w:eastAsia="en-US"/>
        </w:rPr>
        <w:t xml:space="preserve"> группы.</w:t>
      </w:r>
    </w:p>
    <w:p w:rsidR="00F45BC6" w:rsidRDefault="00F45BC6" w:rsidP="00F45B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612E" w:rsidRPr="00793291" w:rsidRDefault="0076612E" w:rsidP="00F45B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3291">
        <w:rPr>
          <w:rFonts w:ascii="Times New Roman" w:hAnsi="Times New Roman"/>
          <w:b/>
          <w:sz w:val="28"/>
          <w:szCs w:val="28"/>
        </w:rPr>
        <w:t xml:space="preserve">Актуальность: </w:t>
      </w:r>
    </w:p>
    <w:p w:rsidR="00495231" w:rsidRPr="00495231" w:rsidRDefault="0076612E" w:rsidP="00D27D93">
      <w:pPr>
        <w:spacing w:after="0" w:line="240" w:lineRule="auto"/>
        <w:ind w:firstLine="567"/>
        <w:jc w:val="both"/>
        <w:rPr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сад является вторым домом для ребенка, т.к. именно здесь дети проводят большую часть времени. Но, к сожалению,  случаются отрицательные отзывы про детские сады от родителей, да и не все дети  с желанием идут в детский сад.  Именно поэтому важной задачей является формирование любви и уважения к своему второму дому. В</w:t>
      </w:r>
      <w:r w:rsidRPr="00EB645E">
        <w:rPr>
          <w:rFonts w:ascii="Times New Roman" w:hAnsi="Times New Roman"/>
          <w:sz w:val="28"/>
          <w:szCs w:val="28"/>
        </w:rPr>
        <w:t xml:space="preserve"> этом году нашему детскому саду исполняется 50 лет!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B645E">
        <w:rPr>
          <w:rFonts w:ascii="Times New Roman" w:hAnsi="Times New Roman"/>
          <w:sz w:val="28"/>
          <w:szCs w:val="28"/>
        </w:rPr>
        <w:t>связи с этим особенно актуальным станет реализация проекта</w:t>
      </w:r>
      <w:r>
        <w:rPr>
          <w:rFonts w:ascii="Times New Roman" w:hAnsi="Times New Roman"/>
          <w:sz w:val="28"/>
          <w:szCs w:val="28"/>
        </w:rPr>
        <w:t xml:space="preserve"> «С д</w:t>
      </w:r>
      <w:r w:rsidRPr="00EB645E">
        <w:rPr>
          <w:rFonts w:ascii="Times New Roman" w:hAnsi="Times New Roman"/>
          <w:sz w:val="28"/>
          <w:szCs w:val="28"/>
        </w:rPr>
        <w:t>нем рожденья, детский сад!», который призван пополнить знания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EB645E">
        <w:rPr>
          <w:rFonts w:ascii="Times New Roman" w:hAnsi="Times New Roman"/>
          <w:sz w:val="28"/>
          <w:szCs w:val="28"/>
        </w:rPr>
        <w:t>и сформировать уважительное отношение</w:t>
      </w:r>
      <w:r>
        <w:rPr>
          <w:rFonts w:ascii="Times New Roman" w:hAnsi="Times New Roman"/>
          <w:sz w:val="28"/>
          <w:szCs w:val="28"/>
        </w:rPr>
        <w:t xml:space="preserve"> к сотрудникам детского сада у детей и взрослых.</w:t>
      </w:r>
      <w:r>
        <w:rPr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64FE8" w:rsidRDefault="00064FE8" w:rsidP="00D27D93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6612E" w:rsidRPr="00EB645E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EB645E">
        <w:rPr>
          <w:rFonts w:ascii="Times New Roman" w:hAnsi="Times New Roman"/>
          <w:b/>
          <w:sz w:val="28"/>
          <w:szCs w:val="28"/>
        </w:rPr>
        <w:t xml:space="preserve">Проблема: </w:t>
      </w:r>
      <w:r w:rsidRPr="00EB645E">
        <w:rPr>
          <w:rFonts w:ascii="Times New Roman" w:hAnsi="Times New Roman"/>
          <w:sz w:val="28"/>
          <w:szCs w:val="28"/>
        </w:rPr>
        <w:t xml:space="preserve"> </w:t>
      </w:r>
    </w:p>
    <w:p w:rsidR="0076612E" w:rsidRPr="00E3753C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юбилея нашего детского сада </w:t>
      </w:r>
      <w:r w:rsidRPr="00194537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активизировать работу</w:t>
      </w:r>
      <w:r w:rsidRPr="00194537">
        <w:rPr>
          <w:rFonts w:ascii="Times New Roman" w:hAnsi="Times New Roman"/>
          <w:sz w:val="28"/>
          <w:szCs w:val="28"/>
        </w:rPr>
        <w:t xml:space="preserve"> по формированию интереса к  традициям детского сада и развитию чувства уважения  к сотрудника</w:t>
      </w:r>
      <w:r>
        <w:rPr>
          <w:rFonts w:ascii="Times New Roman" w:hAnsi="Times New Roman"/>
          <w:sz w:val="28"/>
          <w:szCs w:val="28"/>
        </w:rPr>
        <w:t>м. П</w:t>
      </w:r>
      <w:r w:rsidRPr="00194537">
        <w:rPr>
          <w:rFonts w:ascii="Times New Roman" w:hAnsi="Times New Roman"/>
          <w:sz w:val="28"/>
          <w:szCs w:val="28"/>
        </w:rPr>
        <w:t>ривлечь к чествованию детского сада всех участн</w:t>
      </w:r>
      <w:r>
        <w:rPr>
          <w:rFonts w:ascii="Times New Roman" w:hAnsi="Times New Roman"/>
          <w:sz w:val="28"/>
          <w:szCs w:val="28"/>
        </w:rPr>
        <w:t xml:space="preserve">иков педагогического процесса: </w:t>
      </w:r>
      <w:r w:rsidRPr="00194537">
        <w:rPr>
          <w:rFonts w:ascii="Times New Roman" w:hAnsi="Times New Roman"/>
          <w:sz w:val="28"/>
          <w:szCs w:val="28"/>
        </w:rPr>
        <w:t xml:space="preserve">сотрудников детского сада, детей, родителей. </w:t>
      </w:r>
    </w:p>
    <w:p w:rsidR="00064FE8" w:rsidRDefault="00064FE8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5BC6" w:rsidRDefault="00F45BC6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5BC6" w:rsidRDefault="00F45BC6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5BC6" w:rsidRDefault="00F45BC6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5BC6" w:rsidRDefault="00F45BC6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5BC6" w:rsidRDefault="00F45BC6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4C14" w:rsidRDefault="002C4C14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612E" w:rsidRPr="00842599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2599"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76612E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4F1E">
        <w:rPr>
          <w:sz w:val="28"/>
          <w:szCs w:val="28"/>
        </w:rPr>
        <w:t>С</w:t>
      </w:r>
      <w:r w:rsidRPr="00714F1E">
        <w:rPr>
          <w:rFonts w:ascii="Times New Roman" w:hAnsi="Times New Roman"/>
          <w:sz w:val="28"/>
          <w:szCs w:val="28"/>
        </w:rPr>
        <w:t>истематизировать пре</w:t>
      </w:r>
      <w:r>
        <w:rPr>
          <w:rFonts w:ascii="Times New Roman" w:hAnsi="Times New Roman"/>
          <w:sz w:val="28"/>
          <w:szCs w:val="28"/>
        </w:rPr>
        <w:t>дставления детей о детском саде.</w:t>
      </w:r>
    </w:p>
    <w:p w:rsidR="0076612E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праздничную обстановку и</w:t>
      </w:r>
      <w:r w:rsidRPr="00194537">
        <w:rPr>
          <w:rFonts w:ascii="Times New Roman" w:hAnsi="Times New Roman"/>
          <w:sz w:val="28"/>
          <w:szCs w:val="28"/>
        </w:rPr>
        <w:t xml:space="preserve"> </w:t>
      </w:r>
      <w:r w:rsidRPr="00194537">
        <w:rPr>
          <w:rFonts w:ascii="Times New Roman" w:hAnsi="Times New Roman"/>
          <w:color w:val="000000"/>
          <w:sz w:val="28"/>
          <w:szCs w:val="28"/>
        </w:rPr>
        <w:t>оптимальные условия для развития </w:t>
      </w:r>
      <w:r w:rsidRPr="00194537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личности ребёнка </w:t>
      </w:r>
      <w:r w:rsidRPr="00194537">
        <w:rPr>
          <w:rFonts w:ascii="Times New Roman" w:hAnsi="Times New Roman"/>
          <w:color w:val="000000"/>
          <w:sz w:val="28"/>
          <w:szCs w:val="28"/>
        </w:rPr>
        <w:t>через организацию разных видов деятельности: познавательной, музыкально-эстетической, продуктивной, игровой.</w:t>
      </w:r>
      <w:r w:rsidRPr="001951AF">
        <w:rPr>
          <w:rFonts w:ascii="Times New Roman" w:hAnsi="Times New Roman"/>
          <w:sz w:val="28"/>
          <w:szCs w:val="28"/>
        </w:rPr>
        <w:t xml:space="preserve"> </w:t>
      </w:r>
    </w:p>
    <w:p w:rsidR="0076612E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ть у детей интерес к </w:t>
      </w:r>
      <w:r w:rsidRPr="0019453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ю</w:t>
      </w:r>
      <w:r w:rsidRPr="00194537">
        <w:rPr>
          <w:rFonts w:ascii="Times New Roman" w:hAnsi="Times New Roman"/>
          <w:sz w:val="28"/>
          <w:szCs w:val="28"/>
        </w:rPr>
        <w:t xml:space="preserve"> в проектной деятельности, </w:t>
      </w:r>
      <w:r>
        <w:rPr>
          <w:rFonts w:ascii="Times New Roman" w:hAnsi="Times New Roman"/>
          <w:sz w:val="28"/>
          <w:szCs w:val="28"/>
        </w:rPr>
        <w:t>активность в реализации</w:t>
      </w:r>
      <w:r w:rsidRPr="00194537">
        <w:rPr>
          <w:rFonts w:ascii="Times New Roman" w:hAnsi="Times New Roman"/>
          <w:sz w:val="28"/>
          <w:szCs w:val="28"/>
        </w:rPr>
        <w:t xml:space="preserve"> проекта. </w:t>
      </w:r>
    </w:p>
    <w:p w:rsidR="0076612E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194537">
        <w:rPr>
          <w:rFonts w:ascii="Times New Roman" w:hAnsi="Times New Roman"/>
          <w:sz w:val="28"/>
          <w:szCs w:val="28"/>
        </w:rPr>
        <w:t>Воспитывать у детей интерес к общим мероприятиям детского сада, его традициям, чувство любви и гордости за свой детский сад.</w:t>
      </w:r>
    </w:p>
    <w:p w:rsidR="0076612E" w:rsidRPr="000E1067" w:rsidRDefault="0076612E" w:rsidP="00D27D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94537">
        <w:rPr>
          <w:rFonts w:ascii="Times New Roman" w:hAnsi="Times New Roman"/>
          <w:color w:val="000000"/>
          <w:sz w:val="28"/>
          <w:szCs w:val="28"/>
        </w:rPr>
        <w:t xml:space="preserve">Воспитывать уважение к сотрудникам детского сада. </w:t>
      </w:r>
    </w:p>
    <w:p w:rsidR="00064FE8" w:rsidRDefault="00064FE8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95231" w:rsidRPr="00495231" w:rsidRDefault="0076612E" w:rsidP="00D27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599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воспитатели</w:t>
      </w:r>
      <w:r w:rsidRPr="001945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ы, родители, дети.</w:t>
      </w:r>
    </w:p>
    <w:p w:rsidR="00064FE8" w:rsidRDefault="00064FE8" w:rsidP="00D27D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612E" w:rsidRPr="00194537" w:rsidRDefault="0076612E" w:rsidP="0076612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795C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30.09 – 04.10.2019 г.</w:t>
      </w:r>
    </w:p>
    <w:p w:rsidR="00064FE8" w:rsidRDefault="00064FE8" w:rsidP="0076612E">
      <w:pPr>
        <w:spacing w:after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6612E" w:rsidRPr="00ED795C" w:rsidRDefault="0076612E" w:rsidP="0076612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795C">
        <w:rPr>
          <w:rFonts w:ascii="Times New Roman" w:hAnsi="Times New Roman"/>
          <w:b/>
          <w:bCs/>
          <w:iCs/>
          <w:color w:val="000000"/>
          <w:sz w:val="28"/>
          <w:szCs w:val="28"/>
        </w:rPr>
        <w:t>Предполагаемый результат:</w:t>
      </w:r>
    </w:p>
    <w:p w:rsidR="0076612E" w:rsidRPr="00194537" w:rsidRDefault="0076612E" w:rsidP="0076612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4537">
        <w:rPr>
          <w:rFonts w:ascii="Times New Roman" w:hAnsi="Times New Roman"/>
          <w:color w:val="000000"/>
          <w:sz w:val="28"/>
          <w:szCs w:val="28"/>
        </w:rPr>
        <w:t>В результате реализации проекта:</w:t>
      </w:r>
    </w:p>
    <w:p w:rsidR="0076612E" w:rsidRPr="00194537" w:rsidRDefault="0076612E" w:rsidP="0076612E">
      <w:pPr>
        <w:numPr>
          <w:ilvl w:val="0"/>
          <w:numId w:val="1"/>
        </w:numPr>
        <w:spacing w:after="0"/>
        <w:ind w:left="1260"/>
        <w:jc w:val="both"/>
        <w:rPr>
          <w:rFonts w:ascii="Times New Roman" w:hAnsi="Times New Roman"/>
          <w:color w:val="000000"/>
          <w:sz w:val="28"/>
          <w:szCs w:val="28"/>
        </w:rPr>
      </w:pPr>
      <w:r w:rsidRPr="00194537">
        <w:rPr>
          <w:rFonts w:ascii="Times New Roman" w:hAnsi="Times New Roman"/>
          <w:color w:val="000000"/>
          <w:sz w:val="28"/>
          <w:szCs w:val="28"/>
        </w:rPr>
        <w:t>Дети и взрослые примут активное участие в подготовке и пров</w:t>
      </w:r>
      <w:r>
        <w:rPr>
          <w:rFonts w:ascii="Times New Roman" w:hAnsi="Times New Roman"/>
          <w:color w:val="000000"/>
          <w:sz w:val="28"/>
          <w:szCs w:val="28"/>
        </w:rPr>
        <w:t>едении праздничных мероприятий</w:t>
      </w:r>
      <w:r w:rsidRPr="00194537">
        <w:rPr>
          <w:rFonts w:ascii="Times New Roman" w:hAnsi="Times New Roman"/>
          <w:color w:val="000000"/>
          <w:sz w:val="28"/>
          <w:szCs w:val="28"/>
        </w:rPr>
        <w:t>, посвященных юбилею ДОУ.</w:t>
      </w:r>
    </w:p>
    <w:p w:rsidR="0076612E" w:rsidRPr="00194537" w:rsidRDefault="0076612E" w:rsidP="0076612E">
      <w:pPr>
        <w:numPr>
          <w:ilvl w:val="0"/>
          <w:numId w:val="1"/>
        </w:numPr>
        <w:spacing w:after="0"/>
        <w:ind w:left="12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и будут </w:t>
      </w:r>
      <w:r w:rsidRPr="00194537">
        <w:rPr>
          <w:rFonts w:ascii="Times New Roman" w:hAnsi="Times New Roman"/>
          <w:color w:val="000000"/>
          <w:sz w:val="28"/>
          <w:szCs w:val="28"/>
        </w:rPr>
        <w:t>привлечены к творческой деятельности, в процессе которой смогут отразить свои чувства к детскому сад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94537">
        <w:rPr>
          <w:rFonts w:ascii="Times New Roman" w:hAnsi="Times New Roman"/>
          <w:color w:val="000000"/>
          <w:sz w:val="28"/>
          <w:szCs w:val="28"/>
        </w:rPr>
        <w:t xml:space="preserve"> сотрудникам ДОУ.</w:t>
      </w:r>
    </w:p>
    <w:p w:rsidR="0076612E" w:rsidRPr="00194537" w:rsidRDefault="0076612E" w:rsidP="0076612E">
      <w:pPr>
        <w:numPr>
          <w:ilvl w:val="0"/>
          <w:numId w:val="1"/>
        </w:numPr>
        <w:spacing w:after="0"/>
        <w:ind w:left="1260"/>
        <w:jc w:val="both"/>
        <w:rPr>
          <w:rFonts w:ascii="Times New Roman" w:hAnsi="Times New Roman"/>
          <w:color w:val="000000"/>
          <w:sz w:val="28"/>
          <w:szCs w:val="28"/>
        </w:rPr>
      </w:pPr>
      <w:r w:rsidRPr="00194537">
        <w:rPr>
          <w:rFonts w:ascii="Times New Roman" w:hAnsi="Times New Roman"/>
          <w:color w:val="000000"/>
          <w:sz w:val="28"/>
          <w:szCs w:val="28"/>
        </w:rPr>
        <w:t xml:space="preserve">Все участники реализации </w:t>
      </w:r>
      <w:r>
        <w:rPr>
          <w:rFonts w:ascii="Times New Roman" w:hAnsi="Times New Roman"/>
          <w:color w:val="000000"/>
          <w:sz w:val="28"/>
          <w:szCs w:val="28"/>
        </w:rPr>
        <w:t>проекта примут активное участие</w:t>
      </w:r>
      <w:r w:rsidRPr="00194537">
        <w:rPr>
          <w:rFonts w:ascii="Times New Roman" w:hAnsi="Times New Roman"/>
          <w:color w:val="000000"/>
          <w:sz w:val="28"/>
          <w:szCs w:val="28"/>
        </w:rPr>
        <w:t xml:space="preserve"> в украше</w:t>
      </w:r>
      <w:r>
        <w:rPr>
          <w:rFonts w:ascii="Times New Roman" w:hAnsi="Times New Roman"/>
          <w:color w:val="000000"/>
          <w:sz w:val="28"/>
          <w:szCs w:val="28"/>
        </w:rPr>
        <w:t xml:space="preserve">нии </w:t>
      </w:r>
      <w:r w:rsidRPr="00194537">
        <w:rPr>
          <w:rFonts w:ascii="Times New Roman" w:hAnsi="Times New Roman"/>
          <w:color w:val="000000"/>
          <w:sz w:val="28"/>
          <w:szCs w:val="28"/>
        </w:rPr>
        <w:t>и оснащении групповых комнат.</w:t>
      </w:r>
    </w:p>
    <w:p w:rsidR="0076612E" w:rsidRPr="00C86FB7" w:rsidRDefault="0076612E" w:rsidP="0076612E">
      <w:pPr>
        <w:numPr>
          <w:ilvl w:val="0"/>
          <w:numId w:val="1"/>
        </w:numPr>
        <w:spacing w:after="0"/>
        <w:ind w:left="1260"/>
        <w:jc w:val="both"/>
        <w:rPr>
          <w:rFonts w:ascii="Times New Roman" w:hAnsi="Times New Roman"/>
          <w:b/>
          <w:sz w:val="28"/>
          <w:szCs w:val="28"/>
        </w:rPr>
      </w:pPr>
      <w:r w:rsidRPr="00C86F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процессе проектной деятельности дети обогатят свои представления о работе детского сада. </w:t>
      </w:r>
    </w:p>
    <w:p w:rsidR="00495231" w:rsidRDefault="00495231" w:rsidP="007661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E8" w:rsidRDefault="00064FE8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E8" w:rsidRDefault="00064FE8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E8" w:rsidRDefault="00064FE8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E8" w:rsidRDefault="00064FE8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E8" w:rsidRDefault="00064FE8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E8" w:rsidRDefault="00064FE8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231" w:rsidRPr="003D77F2" w:rsidRDefault="0076612E" w:rsidP="00495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795C">
        <w:rPr>
          <w:rFonts w:ascii="Times New Roman" w:hAnsi="Times New Roman"/>
          <w:b/>
          <w:sz w:val="28"/>
          <w:szCs w:val="28"/>
        </w:rPr>
        <w:lastRenderedPageBreak/>
        <w:t>План мероприятий проек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01"/>
        <w:gridCol w:w="7120"/>
        <w:gridCol w:w="3119"/>
        <w:gridCol w:w="2409"/>
      </w:tblGrid>
      <w:tr w:rsidR="0076612E" w:rsidRPr="00C12FEB" w:rsidTr="0076612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6612E" w:rsidRPr="00C12FEB" w:rsidRDefault="0076612E" w:rsidP="0076612E">
            <w:pPr>
              <w:spacing w:after="0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6612E" w:rsidRDefault="0076612E" w:rsidP="0034489A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FEB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12E" w:rsidRPr="00C12FEB" w:rsidRDefault="0076612E" w:rsidP="0034489A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12FEB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7120" w:type="dxa"/>
            <w:shd w:val="clear" w:color="auto" w:fill="auto"/>
            <w:vAlign w:val="center"/>
          </w:tcPr>
          <w:p w:rsidR="0076612E" w:rsidRPr="00C12FEB" w:rsidRDefault="0076612E" w:rsidP="007661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119" w:type="dxa"/>
            <w:vAlign w:val="center"/>
          </w:tcPr>
          <w:p w:rsidR="0076612E" w:rsidRDefault="0076612E" w:rsidP="007661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  <w:tc>
          <w:tcPr>
            <w:tcW w:w="2409" w:type="dxa"/>
            <w:shd w:val="clear" w:color="auto" w:fill="auto"/>
          </w:tcPr>
          <w:p w:rsidR="0076612E" w:rsidRPr="00613D5E" w:rsidRDefault="0076612E" w:rsidP="00344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5E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76612E" w:rsidRPr="00194537" w:rsidTr="0076612E">
        <w:trPr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right="11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194537" w:rsidRDefault="0076612E" w:rsidP="00F45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3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:rsidR="0076612E" w:rsidRPr="00E3753C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Утро: 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знание.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стреча Дня рож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>я». Познакомить с предстоящим праздником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исование «Люблю свой детский сад».</w:t>
            </w:r>
          </w:p>
          <w:p w:rsidR="0076612E" w:rsidRPr="00194537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 в оформлении группы ко Дню рож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детского сада. </w:t>
            </w:r>
          </w:p>
          <w:p w:rsidR="0076612E" w:rsidRPr="00E3753C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чер:</w:t>
            </w:r>
          </w:p>
          <w:p w:rsidR="0076612E" w:rsidRPr="00194537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смотр 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>мультфильма «День рож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>я Кота Леопольда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азднику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учи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хов и песен о детском саде.</w:t>
            </w:r>
            <w:r w:rsidRPr="00C12FE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495231" w:rsidRPr="00C12FEB" w:rsidRDefault="00495231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612E" w:rsidRPr="009F0B19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>«Собери бусы для подруги» (по схеме).</w:t>
            </w:r>
          </w:p>
          <w:p w:rsidR="0076612E" w:rsidRPr="00CF5D7C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Найди отличия».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аш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…),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ы сейчас в саду, мы зовем тебя: </w:t>
            </w:r>
          </w:p>
          <w:p w:rsidR="0076612E" w:rsidRPr="00194537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у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13D5E">
              <w:rPr>
                <w:rFonts w:ascii="Times New Roman" w:hAnsi="Times New Roman"/>
                <w:sz w:val="28"/>
                <w:szCs w:val="28"/>
              </w:rPr>
              <w:t>Предложить родителям побеседовать с детьми о своем детском саде.</w:t>
            </w:r>
          </w:p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13D5E">
              <w:rPr>
                <w:rFonts w:ascii="Times New Roman" w:hAnsi="Times New Roman"/>
                <w:sz w:val="28"/>
                <w:szCs w:val="28"/>
              </w:rPr>
              <w:t>Стендовая информация «Нам – 50!»</w:t>
            </w:r>
          </w:p>
        </w:tc>
      </w:tr>
      <w:tr w:rsidR="0076612E" w:rsidRPr="00194537" w:rsidTr="0076612E">
        <w:trPr>
          <w:cantSplit/>
          <w:trHeight w:val="310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right="11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left="20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194537" w:rsidRDefault="0076612E" w:rsidP="00F45BC6">
            <w:pPr>
              <w:spacing w:after="0" w:line="240" w:lineRule="auto"/>
              <w:ind w:left="20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3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12E" w:rsidRPr="00E3753C" w:rsidRDefault="0076612E" w:rsidP="00F45BC6">
            <w:pPr>
              <w:pStyle w:val="a3"/>
              <w:spacing w:after="0" w:line="240" w:lineRule="auto"/>
              <w:ind w:left="-5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Утро: 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знание ФЭМП. Квест игра «Веселый счет».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Лепка «С юбилеем поздравляем и печеньем угощаем». 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Игры с крупным и мелким строительным материалом «Мой любимый детский сад».</w:t>
            </w:r>
          </w:p>
          <w:p w:rsidR="0076612E" w:rsidRPr="00E3753C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чер: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3753C">
              <w:rPr>
                <w:rFonts w:ascii="Times New Roman" w:hAnsi="Times New Roman"/>
                <w:color w:val="000000"/>
                <w:sz w:val="28"/>
                <w:szCs w:val="28"/>
              </w:rPr>
              <w:t>Чтение. Л. Кузьмин «Есть особый сад на свете…».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 «Детский сад».</w:t>
            </w:r>
          </w:p>
          <w:p w:rsidR="00495231" w:rsidRPr="00194537" w:rsidRDefault="00495231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612E" w:rsidRPr="009F0B19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>- «Разрезные к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ки» по 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>те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» (из 8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тей). </w:t>
            </w:r>
          </w:p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>- «Что изменилось».</w:t>
            </w:r>
          </w:p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можем повару» (рассортировать рис и гречу)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D5E">
              <w:rPr>
                <w:rFonts w:ascii="Times New Roman" w:hAnsi="Times New Roman"/>
                <w:sz w:val="28"/>
                <w:szCs w:val="28"/>
              </w:rPr>
              <w:t xml:space="preserve">Предложить родителям сделать своими руками подарок для детского сада. </w:t>
            </w:r>
          </w:p>
        </w:tc>
      </w:tr>
      <w:tr w:rsidR="0076612E" w:rsidRPr="00194537" w:rsidTr="001A27A9">
        <w:trPr>
          <w:cantSplit/>
          <w:trHeight w:val="1134"/>
        </w:trPr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right="11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3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120" w:type="dxa"/>
            <w:shd w:val="clear" w:color="auto" w:fill="auto"/>
          </w:tcPr>
          <w:p w:rsidR="0076612E" w:rsidRPr="00E3753C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тро: </w:t>
            </w:r>
          </w:p>
          <w:p w:rsidR="0076612E" w:rsidRPr="005A35D9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Аппликац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дравительных открыток для сотрудников и ветеранов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19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</w:t>
            </w:r>
            <w:r w:rsidRPr="00346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онщ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 себя и про ребят».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оммуникативная игра «Я хочу с тобой подружиться».</w:t>
            </w:r>
          </w:p>
          <w:p w:rsidR="0076612E" w:rsidRPr="00F53D6F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чер: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94537">
              <w:rPr>
                <w:rFonts w:ascii="Times New Roman" w:hAnsi="Times New Roman"/>
                <w:iCs/>
                <w:sz w:val="28"/>
                <w:szCs w:val="28"/>
              </w:rPr>
              <w:t>Интервью детей на тему «Почему я люблю свой детский са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ссматривание фотоальбома с </w:t>
            </w:r>
            <w:r w:rsidRPr="00194537">
              <w:rPr>
                <w:rFonts w:ascii="Times New Roman" w:hAnsi="Times New Roman"/>
                <w:sz w:val="28"/>
                <w:szCs w:val="28"/>
              </w:rPr>
              <w:t>фотографиям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 детского сада в прошлом и в настоящем.</w:t>
            </w:r>
          </w:p>
          <w:p w:rsidR="00495231" w:rsidRPr="00E3753C" w:rsidRDefault="00495231" w:rsidP="00F45B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6612E" w:rsidRPr="009F0B19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«Путешествие по детскому саду» (по схеме). 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Заштрихуй».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76612E" w:rsidRPr="00194537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«Помоги встретиться друзьям» 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>(«Проводилки»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537">
              <w:rPr>
                <w:rFonts w:ascii="Times New Roman" w:hAnsi="Times New Roman"/>
                <w:sz w:val="28"/>
                <w:szCs w:val="28"/>
              </w:rPr>
              <w:t xml:space="preserve">Предложить родителям принести </w:t>
            </w:r>
            <w:r>
              <w:rPr>
                <w:rFonts w:ascii="Times New Roman" w:hAnsi="Times New Roman"/>
                <w:sz w:val="28"/>
                <w:szCs w:val="28"/>
              </w:rPr>
              <w:t>свои детские фотографии  в детском саду.</w:t>
            </w:r>
          </w:p>
        </w:tc>
      </w:tr>
      <w:tr w:rsidR="0076612E" w:rsidRPr="00194537" w:rsidTr="0076612E">
        <w:trPr>
          <w:cantSplit/>
          <w:trHeight w:val="1973"/>
        </w:trPr>
        <w:tc>
          <w:tcPr>
            <w:tcW w:w="1101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right="11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76612E" w:rsidRPr="00194537" w:rsidRDefault="0076612E" w:rsidP="00F45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9453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120" w:type="dxa"/>
            <w:shd w:val="clear" w:color="auto" w:fill="auto"/>
          </w:tcPr>
          <w:p w:rsidR="0076612E" w:rsidRPr="00E3753C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sz w:val="28"/>
                <w:szCs w:val="28"/>
              </w:rPr>
              <w:t xml:space="preserve">Утро: 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. Составление творческого рассказа «Мое любимое занятие в детском саду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м 50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с мелким и крупным строительным материалом «Детский сад будущего».</w:t>
            </w:r>
          </w:p>
          <w:p w:rsidR="0076612E" w:rsidRPr="00E3753C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sz w:val="28"/>
                <w:szCs w:val="28"/>
              </w:rPr>
              <w:t>Вечер:</w:t>
            </w:r>
            <w:r w:rsidRPr="00E375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ab/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Ситуация общ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то произойдет, если в детском саду не будет взрослых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352D0">
              <w:rPr>
                <w:rFonts w:ascii="Times New Roman" w:hAnsi="Times New Roman"/>
                <w:color w:val="000000"/>
                <w:sz w:val="28"/>
                <w:szCs w:val="28"/>
              </w:rPr>
              <w:t>Сюжетно ролевая  игра « Встречаем  гостей».</w:t>
            </w:r>
          </w:p>
          <w:p w:rsidR="00495231" w:rsidRPr="00F53D6F" w:rsidRDefault="00495231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612E" w:rsidRPr="009F0B19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удесный мешочек» (атрибуты профессий сотрудников детского сада).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612E" w:rsidRPr="009F0B19" w:rsidRDefault="0076612E" w:rsidP="00F45B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рафический диктант.</w:t>
            </w:r>
          </w:p>
          <w:p w:rsidR="0076612E" w:rsidRPr="009F0B19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>- «Кто лишний».</w:t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F0B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76612E" w:rsidRPr="00194537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D5E">
              <w:rPr>
                <w:rFonts w:ascii="Times New Roman" w:hAnsi="Times New Roman"/>
                <w:sz w:val="28"/>
                <w:szCs w:val="28"/>
              </w:rPr>
              <w:t>Повторение с детьми  стихов к празднику.</w:t>
            </w:r>
          </w:p>
        </w:tc>
      </w:tr>
      <w:tr w:rsidR="0076612E" w:rsidRPr="00194537" w:rsidTr="0076612E">
        <w:trPr>
          <w:cantSplit/>
          <w:trHeight w:val="2123"/>
        </w:trPr>
        <w:tc>
          <w:tcPr>
            <w:tcW w:w="1101" w:type="dxa"/>
            <w:textDirection w:val="btLr"/>
          </w:tcPr>
          <w:p w:rsidR="0076612E" w:rsidRDefault="0076612E" w:rsidP="00F45BC6">
            <w:pPr>
              <w:spacing w:after="0" w:line="240" w:lineRule="auto"/>
              <w:ind w:right="11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101" w:type="dxa"/>
            <w:shd w:val="clear" w:color="auto" w:fill="auto"/>
            <w:textDirection w:val="btLr"/>
          </w:tcPr>
          <w:p w:rsidR="0076612E" w:rsidRDefault="0076612E" w:rsidP="00F45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194537" w:rsidRDefault="0076612E" w:rsidP="00F45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53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120" w:type="dxa"/>
            <w:shd w:val="clear" w:color="auto" w:fill="auto"/>
          </w:tcPr>
          <w:p w:rsidR="0076612E" w:rsidRPr="00E3753C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sz w:val="28"/>
                <w:szCs w:val="28"/>
              </w:rPr>
              <w:t>Утро: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итуация общения «Мой лучший день в детском саду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4537">
              <w:rPr>
                <w:rFonts w:ascii="Times New Roman" w:hAnsi="Times New Roman"/>
                <w:sz w:val="28"/>
                <w:szCs w:val="28"/>
              </w:rPr>
              <w:t>Праздник «С днем рождения, детский сад!»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муникативная игра «Подарок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4537">
              <w:rPr>
                <w:rFonts w:ascii="Times New Roman" w:hAnsi="Times New Roman"/>
                <w:sz w:val="28"/>
                <w:szCs w:val="28"/>
              </w:rPr>
              <w:t>Фотовыставка «В детском садике своем очень весело живем».</w:t>
            </w:r>
          </w:p>
          <w:p w:rsidR="0076612E" w:rsidRPr="00E3753C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753C">
              <w:rPr>
                <w:rFonts w:ascii="Times New Roman" w:hAnsi="Times New Roman"/>
                <w:i/>
                <w:sz w:val="28"/>
                <w:szCs w:val="28"/>
              </w:rPr>
              <w:t xml:space="preserve">Вечер: 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. Успенский «Анфиса в детском саду».</w:t>
            </w:r>
          </w:p>
          <w:p w:rsidR="0076612E" w:rsidRDefault="0076612E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8170F">
              <w:rPr>
                <w:rFonts w:ascii="Times New Roman" w:hAnsi="Times New Roman"/>
                <w:color w:val="000000"/>
                <w:sz w:val="28"/>
                <w:szCs w:val="28"/>
              </w:rPr>
              <w:t>Игра с мячом «Пожелания детскому саду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95231" w:rsidRPr="00613D5E" w:rsidRDefault="00495231" w:rsidP="00F45B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612E" w:rsidRPr="009F0B19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Лабиринты».</w:t>
            </w:r>
          </w:p>
          <w:p w:rsidR="0076612E" w:rsidRDefault="0076612E" w:rsidP="00F45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Обведи и раскрась».</w:t>
            </w:r>
          </w:p>
          <w:p w:rsidR="0076612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Замочная скважина» (иллюстрации по теме «Детский сад»).</w:t>
            </w:r>
          </w:p>
        </w:tc>
        <w:tc>
          <w:tcPr>
            <w:tcW w:w="2409" w:type="dxa"/>
            <w:shd w:val="clear" w:color="auto" w:fill="auto"/>
          </w:tcPr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612E" w:rsidRPr="00613D5E" w:rsidRDefault="0076612E" w:rsidP="00F45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D5E">
              <w:rPr>
                <w:rFonts w:ascii="Times New Roman" w:hAnsi="Times New Roman"/>
                <w:sz w:val="28"/>
                <w:szCs w:val="28"/>
              </w:rPr>
              <w:t>Пригласить родителей на праздничный концерт.</w:t>
            </w:r>
          </w:p>
        </w:tc>
      </w:tr>
    </w:tbl>
    <w:p w:rsidR="0076612E" w:rsidRPr="00576B20" w:rsidRDefault="0076612E" w:rsidP="00F45B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612E" w:rsidRDefault="0076612E" w:rsidP="00F45BC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12E" w:rsidRDefault="0076612E" w:rsidP="0076612E">
      <w:pPr>
        <w:spacing w:after="0"/>
        <w:rPr>
          <w:color w:val="123344"/>
        </w:rPr>
      </w:pPr>
    </w:p>
    <w:p w:rsidR="0076612E" w:rsidRPr="00147DF2" w:rsidRDefault="0076612E" w:rsidP="0076612E">
      <w:pPr>
        <w:spacing w:after="0"/>
        <w:rPr>
          <w:color w:val="123344"/>
        </w:rPr>
        <w:sectPr w:rsidR="0076612E" w:rsidRPr="00147DF2" w:rsidSect="0049523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F76F3A" w:rsidRPr="00E3753C" w:rsidRDefault="00F76F3A" w:rsidP="00F76F3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753C">
        <w:rPr>
          <w:rFonts w:ascii="Times New Roman" w:hAnsi="Times New Roman"/>
          <w:b/>
          <w:sz w:val="28"/>
          <w:szCs w:val="28"/>
        </w:rPr>
        <w:lastRenderedPageBreak/>
        <w:t>Результаты работы:</w:t>
      </w:r>
      <w:r w:rsidRPr="00E375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6F3A" w:rsidRPr="00E3753C" w:rsidRDefault="00F76F3A" w:rsidP="00F76F3A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753C">
        <w:rPr>
          <w:rFonts w:ascii="Times New Roman" w:hAnsi="Times New Roman"/>
          <w:color w:val="000000"/>
          <w:sz w:val="28"/>
          <w:szCs w:val="28"/>
        </w:rPr>
        <w:t>Дети и взрослые активно участвовали в мероприятиях, проводимых в рамках проекта «С днем рожденья, детский сад!»</w:t>
      </w:r>
    </w:p>
    <w:p w:rsidR="00F76F3A" w:rsidRPr="00E3753C" w:rsidRDefault="00F76F3A" w:rsidP="00F76F3A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753C">
        <w:rPr>
          <w:rFonts w:ascii="Times New Roman" w:hAnsi="Times New Roman"/>
          <w:bCs/>
          <w:iCs/>
          <w:color w:val="000000"/>
          <w:sz w:val="28"/>
          <w:szCs w:val="28"/>
        </w:rPr>
        <w:t>В процессе проектной деятельности дети обогатили    представления   о работе детского сада (о традициях, сотрудниках).</w:t>
      </w:r>
    </w:p>
    <w:p w:rsidR="00F76F3A" w:rsidRPr="00B5657E" w:rsidRDefault="00F76F3A" w:rsidP="00F76F3A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657E">
        <w:rPr>
          <w:rFonts w:ascii="Times New Roman" w:hAnsi="Times New Roman"/>
          <w:color w:val="000000"/>
          <w:sz w:val="28"/>
          <w:szCs w:val="28"/>
        </w:rPr>
        <w:t>Рисунки детей на тему «Хорошо у нас в саду», интервью «Почему я люблю детский сад?» отразили чувства к детскому саду, к сотрудникам, к своим сверстникам.</w:t>
      </w:r>
    </w:p>
    <w:p w:rsidR="00F76F3A" w:rsidRPr="00B5657E" w:rsidRDefault="00F76F3A" w:rsidP="00F76F3A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65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B5657E">
        <w:rPr>
          <w:rFonts w:ascii="Times New Roman" w:hAnsi="Times New Roman"/>
          <w:color w:val="000000"/>
          <w:sz w:val="28"/>
          <w:szCs w:val="28"/>
        </w:rPr>
        <w:t>Родители подарили детскому саду подарки. Из 1</w:t>
      </w:r>
      <w:r w:rsidR="00B5657E" w:rsidRPr="00B5657E">
        <w:rPr>
          <w:rFonts w:ascii="Times New Roman" w:hAnsi="Times New Roman"/>
          <w:color w:val="000000"/>
          <w:sz w:val="28"/>
          <w:szCs w:val="28"/>
        </w:rPr>
        <w:t>7</w:t>
      </w:r>
      <w:r w:rsidRPr="00B5657E">
        <w:rPr>
          <w:rFonts w:ascii="Times New Roman" w:hAnsi="Times New Roman"/>
          <w:color w:val="000000"/>
          <w:sz w:val="28"/>
          <w:szCs w:val="28"/>
        </w:rPr>
        <w:t xml:space="preserve"> семей </w:t>
      </w:r>
      <w:r w:rsidR="00064FE8" w:rsidRPr="00B5657E">
        <w:rPr>
          <w:rFonts w:ascii="Times New Roman" w:hAnsi="Times New Roman"/>
          <w:color w:val="000000"/>
          <w:sz w:val="28"/>
          <w:szCs w:val="28"/>
        </w:rPr>
        <w:t xml:space="preserve">группы </w:t>
      </w:r>
      <w:r w:rsidRPr="00B5657E">
        <w:rPr>
          <w:rFonts w:ascii="Times New Roman" w:hAnsi="Times New Roman"/>
          <w:color w:val="000000"/>
          <w:sz w:val="28"/>
          <w:szCs w:val="28"/>
        </w:rPr>
        <w:t>детский сад поздравили 14 (</w:t>
      </w:r>
      <w:r w:rsidR="00B5657E" w:rsidRPr="00B5657E">
        <w:rPr>
          <w:rFonts w:ascii="Times New Roman" w:hAnsi="Times New Roman"/>
          <w:color w:val="000000"/>
          <w:sz w:val="28"/>
          <w:szCs w:val="28"/>
        </w:rPr>
        <w:t>82</w:t>
      </w:r>
      <w:r w:rsidRPr="00B5657E">
        <w:rPr>
          <w:rFonts w:ascii="Times New Roman" w:hAnsi="Times New Roman"/>
          <w:color w:val="000000"/>
          <w:sz w:val="28"/>
          <w:szCs w:val="28"/>
        </w:rPr>
        <w:t xml:space="preserve">%), </w:t>
      </w:r>
      <w:r w:rsidR="00064FE8" w:rsidRPr="00B565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57E">
        <w:rPr>
          <w:rFonts w:ascii="Times New Roman" w:hAnsi="Times New Roman"/>
          <w:color w:val="000000"/>
          <w:sz w:val="28"/>
          <w:szCs w:val="28"/>
        </w:rPr>
        <w:t>правда, часть подарков была куплена. Своими руками подарки (настольные игры, зрительный тренажер, нестандартное физкультурное оборудование «Ловушка») сделали 8 семей (4</w:t>
      </w:r>
      <w:r w:rsidR="00B5657E" w:rsidRPr="00B5657E">
        <w:rPr>
          <w:rFonts w:ascii="Times New Roman" w:hAnsi="Times New Roman"/>
          <w:color w:val="000000"/>
          <w:sz w:val="28"/>
          <w:szCs w:val="28"/>
        </w:rPr>
        <w:t>7</w:t>
      </w:r>
      <w:r w:rsidRPr="00B5657E">
        <w:rPr>
          <w:rFonts w:ascii="Times New Roman" w:hAnsi="Times New Roman"/>
          <w:color w:val="000000"/>
          <w:sz w:val="28"/>
          <w:szCs w:val="28"/>
        </w:rPr>
        <w:t xml:space="preserve">%). </w:t>
      </w:r>
    </w:p>
    <w:p w:rsidR="00F76F3A" w:rsidRPr="00E3753C" w:rsidRDefault="00F76F3A" w:rsidP="00F76F3A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753C">
        <w:rPr>
          <w:rFonts w:ascii="Times New Roman" w:hAnsi="Times New Roman"/>
          <w:color w:val="000000"/>
          <w:sz w:val="28"/>
          <w:szCs w:val="28"/>
        </w:rPr>
        <w:t>Все участники проекта получили массу положительных эмоций.</w:t>
      </w:r>
    </w:p>
    <w:p w:rsidR="00F76F3A" w:rsidRDefault="00F76F3A" w:rsidP="0076612E">
      <w:pPr>
        <w:pStyle w:val="a4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F76F3A" w:rsidRDefault="00F76F3A" w:rsidP="0076612E">
      <w:pPr>
        <w:pStyle w:val="a4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F76F3A" w:rsidRDefault="00F76F3A" w:rsidP="0076612E">
      <w:pPr>
        <w:pStyle w:val="a4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76612E" w:rsidRDefault="0076612E" w:rsidP="0076612E">
      <w:pPr>
        <w:pStyle w:val="a4"/>
        <w:spacing w:before="0" w:beforeAutospacing="0" w:after="0" w:afterAutospacing="0"/>
        <w:jc w:val="center"/>
        <w:textAlignment w:val="baseline"/>
        <w:rPr>
          <w:rStyle w:val="a5"/>
          <w:bCs w:val="0"/>
          <w:sz w:val="28"/>
          <w:szCs w:val="28"/>
          <w:bdr w:val="none" w:sz="0" w:space="0" w:color="auto" w:frame="1"/>
        </w:rPr>
      </w:pPr>
      <w:r w:rsidRPr="00F359A1">
        <w:rPr>
          <w:rStyle w:val="a5"/>
          <w:sz w:val="28"/>
          <w:szCs w:val="28"/>
          <w:bdr w:val="none" w:sz="0" w:space="0" w:color="auto" w:frame="1"/>
        </w:rPr>
        <w:t>Загадки о сотрудниках детского сада</w:t>
      </w:r>
    </w:p>
    <w:p w:rsidR="0076612E" w:rsidRPr="00F359A1" w:rsidRDefault="0076612E" w:rsidP="0076612E">
      <w:pPr>
        <w:pStyle w:val="a4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76612E" w:rsidSect="00F359A1"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lastRenderedPageBreak/>
        <w:t>Кто научит рисовать,</w:t>
      </w:r>
    </w:p>
    <w:p w:rsidR="0076612E" w:rsidRPr="00F359A1" w:rsidRDefault="00064FE8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Строить</w:t>
      </w:r>
      <w:r w:rsidR="0076612E" w:rsidRPr="00F359A1">
        <w:rPr>
          <w:sz w:val="28"/>
          <w:szCs w:val="28"/>
        </w:rPr>
        <w:t>, мастерить, играть?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Усадив ребят в кружок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Прочитает им стишок?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Кто сейчас же разберется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 xml:space="preserve">Почему Антон дерется? 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rStyle w:val="a6"/>
          <w:i w:val="0"/>
          <w:iCs w:val="0"/>
          <w:sz w:val="28"/>
          <w:szCs w:val="28"/>
          <w:bdr w:val="none" w:sz="0" w:space="0" w:color="auto" w:frame="1"/>
        </w:rPr>
      </w:pPr>
      <w:r w:rsidRPr="00F359A1">
        <w:rPr>
          <w:sz w:val="28"/>
          <w:szCs w:val="28"/>
        </w:rPr>
        <w:t>Кто же это?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ab/>
      </w:r>
      <w:r>
        <w:rPr>
          <w:rStyle w:val="a6"/>
          <w:sz w:val="28"/>
          <w:szCs w:val="28"/>
          <w:bdr w:val="none" w:sz="0" w:space="0" w:color="auto" w:frame="1"/>
        </w:rPr>
        <w:tab/>
      </w:r>
      <w:r>
        <w:rPr>
          <w:rStyle w:val="a6"/>
          <w:sz w:val="28"/>
          <w:szCs w:val="28"/>
          <w:bdr w:val="none" w:sz="0" w:space="0" w:color="auto" w:frame="1"/>
        </w:rPr>
        <w:tab/>
        <w:t xml:space="preserve">    </w:t>
      </w:r>
      <w:r w:rsidR="00064FE8">
        <w:rPr>
          <w:rStyle w:val="a6"/>
          <w:sz w:val="28"/>
          <w:szCs w:val="28"/>
          <w:bdr w:val="none" w:sz="0" w:space="0" w:color="auto" w:frame="1"/>
        </w:rPr>
        <w:t xml:space="preserve">    </w:t>
      </w:r>
      <w:r w:rsidRPr="00F359A1">
        <w:rPr>
          <w:rStyle w:val="a6"/>
          <w:sz w:val="28"/>
          <w:szCs w:val="28"/>
          <w:bdr w:val="none" w:sz="0" w:space="0" w:color="auto" w:frame="1"/>
        </w:rPr>
        <w:t>Воспитатели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Кто же нам на стол накроет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Подметет, пропылесосит?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Вымоет окна, стены, пол?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Протрёт от пыли стол?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Проследит, чтоб тут и там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ё стояло по местам?</w:t>
      </w:r>
    </w:p>
    <w:p w:rsidR="0076612E" w:rsidRPr="009F336A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64FE8">
        <w:rPr>
          <w:i/>
          <w:sz w:val="28"/>
          <w:szCs w:val="28"/>
        </w:rPr>
        <w:t xml:space="preserve">                 </w:t>
      </w:r>
      <w:r w:rsidRPr="009F336A">
        <w:rPr>
          <w:i/>
          <w:sz w:val="28"/>
          <w:szCs w:val="28"/>
        </w:rPr>
        <w:t>Помощник воспитателя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num="2" w:space="708"/>
          <w:docGrid w:linePitch="360"/>
        </w:sectPr>
      </w:pP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lastRenderedPageBreak/>
        <w:t>Раньше всех с утра уж на работе,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Суп поставить и сварить обед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Рук трудолюбивей не найдете,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то же по профессии она – секрет. </w:t>
      </w:r>
    </w:p>
    <w:p w:rsidR="0076612E" w:rsidRPr="00F359A1" w:rsidRDefault="00064FE8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76612E">
        <w:rPr>
          <w:sz w:val="28"/>
          <w:szCs w:val="28"/>
        </w:rPr>
        <w:t xml:space="preserve"> </w:t>
      </w:r>
      <w:r w:rsidR="0076612E" w:rsidRPr="00F359A1">
        <w:rPr>
          <w:rStyle w:val="a6"/>
          <w:sz w:val="28"/>
          <w:szCs w:val="28"/>
          <w:bdr w:val="none" w:sz="0" w:space="0" w:color="auto" w:frame="1"/>
        </w:rPr>
        <w:t>Повар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 xml:space="preserve">Мажет </w:t>
      </w:r>
      <w:proofErr w:type="spellStart"/>
      <w:r w:rsidRPr="00F359A1">
        <w:rPr>
          <w:sz w:val="28"/>
          <w:szCs w:val="28"/>
        </w:rPr>
        <w:t>ссадинки</w:t>
      </w:r>
      <w:proofErr w:type="spellEnd"/>
      <w:r w:rsidRPr="00F359A1">
        <w:rPr>
          <w:sz w:val="28"/>
          <w:szCs w:val="28"/>
        </w:rPr>
        <w:t xml:space="preserve"> и ранки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lastRenderedPageBreak/>
        <w:t>Носит белый халат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вивки нам поставит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итаминкой</w:t>
      </w:r>
      <w:proofErr w:type="spellEnd"/>
      <w:r>
        <w:rPr>
          <w:sz w:val="28"/>
          <w:szCs w:val="28"/>
        </w:rPr>
        <w:t xml:space="preserve"> угостит.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то это? </w:t>
      </w:r>
    </w:p>
    <w:p w:rsidR="0076612E" w:rsidRDefault="00064FE8" w:rsidP="0076612E">
      <w:pPr>
        <w:pStyle w:val="a4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before="0" w:beforeAutospacing="0" w:after="0" w:afterAutospacing="0"/>
        <w:jc w:val="both"/>
        <w:textAlignment w:val="baseline"/>
        <w:rPr>
          <w:rStyle w:val="a6"/>
          <w:i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6612E" w:rsidRPr="00F359A1">
        <w:rPr>
          <w:rStyle w:val="a6"/>
          <w:sz w:val="28"/>
          <w:szCs w:val="28"/>
          <w:bdr w:val="none" w:sz="0" w:space="0" w:color="auto" w:frame="1"/>
        </w:rPr>
        <w:t>Медсестра</w:t>
      </w:r>
    </w:p>
    <w:p w:rsidR="0076612E" w:rsidRDefault="0076612E" w:rsidP="0076612E">
      <w:pPr>
        <w:pStyle w:val="a4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before="0" w:beforeAutospacing="0" w:after="0" w:afterAutospacing="0"/>
        <w:jc w:val="both"/>
        <w:textAlignment w:val="baseline"/>
        <w:rPr>
          <w:rStyle w:val="a6"/>
          <w:iCs w:val="0"/>
          <w:sz w:val="28"/>
          <w:szCs w:val="28"/>
          <w:bdr w:val="none" w:sz="0" w:space="0" w:color="auto" w:frame="1"/>
        </w:rPr>
      </w:pPr>
    </w:p>
    <w:p w:rsidR="0076612E" w:rsidRDefault="0076612E" w:rsidP="0076612E">
      <w:pPr>
        <w:pStyle w:val="a4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before="0" w:beforeAutospacing="0" w:after="0" w:afterAutospacing="0"/>
        <w:jc w:val="both"/>
        <w:textAlignment w:val="baseline"/>
        <w:rPr>
          <w:rStyle w:val="a6"/>
          <w:iCs w:val="0"/>
          <w:sz w:val="28"/>
          <w:szCs w:val="28"/>
          <w:bdr w:val="none" w:sz="0" w:space="0" w:color="auto" w:frame="1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num="2" w:space="708"/>
          <w:docGrid w:linePitch="360"/>
        </w:sectPr>
      </w:pP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lastRenderedPageBreak/>
        <w:t>Кто играет на баяне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Учит песенки нас петь,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С нею весело плясать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на ложечках играть.</w:t>
      </w:r>
    </w:p>
    <w:p w:rsidR="0076612E" w:rsidRPr="009F336A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064FE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F336A">
        <w:rPr>
          <w:rStyle w:val="a6"/>
          <w:sz w:val="28"/>
          <w:szCs w:val="28"/>
          <w:bdr w:val="none" w:sz="0" w:space="0" w:color="auto" w:frame="1"/>
        </w:rPr>
        <w:t>Музыкальный работник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lastRenderedPageBreak/>
        <w:t>С кем мы делаем зарядку, 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Спортом занимаемся</w:t>
      </w:r>
    </w:p>
    <w:p w:rsidR="0076612E" w:rsidRPr="00F359A1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59A1">
        <w:rPr>
          <w:sz w:val="28"/>
          <w:szCs w:val="28"/>
        </w:rPr>
        <w:t>Хоть с мячами, хоть с флажками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 научит управляться.</w:t>
      </w:r>
    </w:p>
    <w:p w:rsidR="0076612E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num="2" w:space="708"/>
          <w:docGrid w:linePitch="360"/>
        </w:sectPr>
      </w:pPr>
      <w:r>
        <w:rPr>
          <w:i/>
          <w:sz w:val="28"/>
          <w:szCs w:val="28"/>
        </w:rPr>
        <w:t xml:space="preserve">               </w:t>
      </w:r>
      <w:r w:rsidR="00064FE8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>Физинструктор</w:t>
      </w:r>
    </w:p>
    <w:p w:rsidR="0076612E" w:rsidRPr="009F336A" w:rsidRDefault="0076612E" w:rsidP="0076612E">
      <w:pPr>
        <w:pStyle w:val="a4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6612E" w:rsidRDefault="0076612E" w:rsidP="0076612E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76612E" w:rsidRDefault="0076612E" w:rsidP="0076612E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  <w:sectPr w:rsidR="0076612E" w:rsidSect="009F336A">
          <w:type w:val="continuous"/>
          <w:pgSz w:w="11906" w:h="16838"/>
          <w:pgMar w:top="1134" w:right="1134" w:bottom="851" w:left="851" w:header="709" w:footer="709" w:gutter="0"/>
          <w:cols w:space="708"/>
          <w:docGrid w:linePitch="360"/>
        </w:sectPr>
      </w:pPr>
    </w:p>
    <w:p w:rsidR="0076612E" w:rsidRPr="006A1450" w:rsidRDefault="0076612E" w:rsidP="0076612E">
      <w:pPr>
        <w:spacing w:after="0"/>
        <w:rPr>
          <w:color w:val="123344"/>
        </w:rPr>
      </w:pPr>
    </w:p>
    <w:sectPr w:rsidR="0076612E" w:rsidRPr="006A1450" w:rsidSect="009F336A">
      <w:type w:val="continuous"/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C3" w:rsidRDefault="00C117C3" w:rsidP="002C4C14">
      <w:pPr>
        <w:spacing w:after="0" w:line="240" w:lineRule="auto"/>
      </w:pPr>
      <w:r>
        <w:separator/>
      </w:r>
    </w:p>
  </w:endnote>
  <w:endnote w:type="continuationSeparator" w:id="0">
    <w:p w:rsidR="00C117C3" w:rsidRDefault="00C117C3" w:rsidP="002C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C3" w:rsidRDefault="00C117C3" w:rsidP="002C4C14">
      <w:pPr>
        <w:spacing w:after="0" w:line="240" w:lineRule="auto"/>
      </w:pPr>
      <w:r>
        <w:separator/>
      </w:r>
    </w:p>
  </w:footnote>
  <w:footnote w:type="continuationSeparator" w:id="0">
    <w:p w:rsidR="00C117C3" w:rsidRDefault="00C117C3" w:rsidP="002C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06"/>
    <w:multiLevelType w:val="multilevel"/>
    <w:tmpl w:val="DBD04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3F"/>
    <w:rsid w:val="00044E3F"/>
    <w:rsid w:val="00064FE8"/>
    <w:rsid w:val="0010695C"/>
    <w:rsid w:val="002C4C14"/>
    <w:rsid w:val="00495231"/>
    <w:rsid w:val="005228D1"/>
    <w:rsid w:val="005572E9"/>
    <w:rsid w:val="0076612E"/>
    <w:rsid w:val="007C696B"/>
    <w:rsid w:val="009A6076"/>
    <w:rsid w:val="00B062BE"/>
    <w:rsid w:val="00B31F79"/>
    <w:rsid w:val="00B5657E"/>
    <w:rsid w:val="00C022BF"/>
    <w:rsid w:val="00C117C3"/>
    <w:rsid w:val="00D27D93"/>
    <w:rsid w:val="00F45BC6"/>
    <w:rsid w:val="00F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6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6612E"/>
    <w:rPr>
      <w:b/>
      <w:bCs/>
    </w:rPr>
  </w:style>
  <w:style w:type="character" w:styleId="a6">
    <w:name w:val="Emphasis"/>
    <w:uiPriority w:val="20"/>
    <w:qFormat/>
    <w:rsid w:val="0076612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A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0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C1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C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C1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6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6612E"/>
    <w:rPr>
      <w:b/>
      <w:bCs/>
    </w:rPr>
  </w:style>
  <w:style w:type="character" w:styleId="a6">
    <w:name w:val="Emphasis"/>
    <w:uiPriority w:val="20"/>
    <w:qFormat/>
    <w:rsid w:val="0076612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A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0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C1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C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C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8669-1F6B-46EC-ABF1-45C53BE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20-04-30T19:09:00Z</dcterms:created>
  <dcterms:modified xsi:type="dcterms:W3CDTF">2020-09-09T13:17:00Z</dcterms:modified>
</cp:coreProperties>
</file>